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0BC14435" w14:textId="2FB949C2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D00D2">
              <w:rPr>
                <w:i/>
                <w:color w:val="C00000"/>
                <w:sz w:val="20"/>
              </w:rPr>
              <w:t xml:space="preserve"> </w:t>
            </w:r>
            <w:r w:rsidR="00F5382D">
              <w:rPr>
                <w:i/>
                <w:color w:val="C00000"/>
                <w:sz w:val="20"/>
              </w:rPr>
              <w:t xml:space="preserve">que </w:t>
            </w:r>
            <w:r w:rsidR="006D00D2">
              <w:rPr>
                <w:i/>
                <w:color w:val="C00000"/>
                <w:sz w:val="20"/>
              </w:rPr>
              <w:t>el algoritmo es la serie de pasos para resolver un</w:t>
            </w:r>
            <w:r w:rsidR="00F5382D">
              <w:rPr>
                <w:i/>
                <w:color w:val="C00000"/>
                <w:sz w:val="20"/>
              </w:rPr>
              <w:t xml:space="preserve"> problema y el programa es el implemento del algoritmo en cualquier lenguaje de programación. </w:t>
            </w:r>
          </w:p>
          <w:p w14:paraId="1D9F5218" w14:textId="4094139D" w:rsidR="00F5382D" w:rsidRPr="00F5382D" w:rsidRDefault="00F5382D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846D23C" w:rsidR="00ED35DB" w:rsidRPr="00665336" w:rsidRDefault="00F5382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parte debemos entender el programa y lo que queremos lograr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136E09D" w:rsidR="00ED35DB" w:rsidRPr="00665336" w:rsidRDefault="00F5382D" w:rsidP="00F5382D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parte elaboramos un código que ayude a resolver el problema</w:t>
            </w:r>
            <w:r w:rsidR="008F3C85">
              <w:rPr>
                <w:i/>
                <w:color w:val="C00000"/>
                <w:sz w:val="20"/>
              </w:rPr>
              <w:t>, esto da como resultado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EAB3F98" w:rsidR="00ED35DB" w:rsidRPr="00665336" w:rsidRDefault="008F3C8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 esta parte se traduce el algoritmo al lenguaje de programació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F7270D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2E90F8F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F3C85">
              <w:rPr>
                <w:rFonts w:eastAsia="Times New Roman" w:cs="Times New Roman"/>
                <w:bCs/>
                <w:i/>
                <w:color w:val="FF0000"/>
              </w:rPr>
              <w:t xml:space="preserve"> Habla más bajo que Celia</w:t>
            </w:r>
          </w:p>
          <w:p w14:paraId="73D692EF" w14:textId="428EBD4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si Rosa habla más alto que </w:t>
            </w:r>
            <w:proofErr w:type="spellStart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 si Celia habla más alto que Rosa, entonces </w:t>
            </w:r>
            <w:proofErr w:type="spellStart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s la que habla baj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D8C3F60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</w:t>
            </w:r>
            <w:r w:rsidR="00F7270D" w:rsidRPr="00B10E63">
              <w:rPr>
                <w:rFonts w:eastAsia="Times New Roman" w:cs="Times New Roman"/>
                <w:bCs/>
                <w:sz w:val="20"/>
                <w:szCs w:val="20"/>
              </w:rPr>
              <w:t>:</w:t>
            </w:r>
            <w:r w:rsidR="00F7270D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Tomas</w:t>
            </w:r>
            <w:r w:rsidR="00F7270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utiliza coche y va acompañado de Carlos.</w:t>
            </w:r>
          </w:p>
          <w:p w14:paraId="4F5CA1FE" w14:textId="77777777" w:rsidR="00F7270D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2FBF6325" w:rsidR="00F7270D" w:rsidRPr="00F7270D" w:rsidRDefault="00F7270D" w:rsidP="00F7270D">
            <w:pPr>
              <w:pStyle w:val="Sinespaciado"/>
              <w:jc w:val="center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2972F" wp14:editId="16D1DCF7">
                  <wp:extent cx="3996269" cy="2247900"/>
                  <wp:effectExtent l="0" t="0" r="4445" b="0"/>
                  <wp:docPr id="1" name="Imagen 1" descr="https://scontent-dft4-3.xx.fbcdn.net/v/t35.0-12/20883787_1387561358025258_1886502960_o.jpg?oh=622e83b4b961a859a28781216361c687&amp;oe=5995D7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dft4-3.xx.fbcdn.net/v/t35.0-12/20883787_1387561358025258_1886502960_o.jpg?oh=622e83b4b961a859a28781216361c687&amp;oe=5995D7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741" cy="225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282D186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7270D">
              <w:rPr>
                <w:color w:val="C00000"/>
                <w:sz w:val="20"/>
              </w:rPr>
              <w:t xml:space="preserve"> Leer los años del usuario, leer los meses enteros del usuario.</w:t>
            </w:r>
          </w:p>
          <w:p w14:paraId="6BE55C79" w14:textId="68D299A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E3A61">
              <w:rPr>
                <w:color w:val="C00000"/>
                <w:sz w:val="20"/>
              </w:rPr>
              <w:t xml:space="preserve"> Imprimir la</w:t>
            </w:r>
            <w:r w:rsidR="00F7270D">
              <w:rPr>
                <w:color w:val="C00000"/>
                <w:sz w:val="20"/>
              </w:rPr>
              <w:t xml:space="preserve"> edad del usuario en días aproximados.</w:t>
            </w:r>
          </w:p>
          <w:p w14:paraId="429DE198" w14:textId="3AB33D55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7270D">
              <w:rPr>
                <w:color w:val="C00000"/>
                <w:sz w:val="20"/>
              </w:rPr>
              <w:t xml:space="preserve"> años * 365 = </w:t>
            </w:r>
            <w:proofErr w:type="spellStart"/>
            <w:r w:rsidR="00F7270D">
              <w:rPr>
                <w:color w:val="C00000"/>
                <w:sz w:val="20"/>
              </w:rPr>
              <w:t>añosd</w:t>
            </w:r>
            <w:proofErr w:type="spellEnd"/>
            <w:r w:rsidR="007E3A61">
              <w:rPr>
                <w:color w:val="C00000"/>
                <w:sz w:val="20"/>
              </w:rPr>
              <w:t xml:space="preserve"> ,</w:t>
            </w:r>
            <w:r w:rsidR="00F7270D">
              <w:rPr>
                <w:color w:val="C00000"/>
                <w:sz w:val="20"/>
              </w:rPr>
              <w:t xml:space="preserve"> meses *30= </w:t>
            </w:r>
            <w:proofErr w:type="spellStart"/>
            <w:r w:rsidR="00F7270D">
              <w:rPr>
                <w:color w:val="C00000"/>
                <w:sz w:val="20"/>
              </w:rPr>
              <w:t>añosm</w:t>
            </w:r>
            <w:proofErr w:type="spellEnd"/>
          </w:p>
          <w:p w14:paraId="6A3DA097" w14:textId="2E6C51AC" w:rsidR="006B6D9B" w:rsidRPr="009E3919" w:rsidRDefault="007E3A61" w:rsidP="007E3A61">
            <w:pPr>
              <w:pStyle w:val="Sinespaciado"/>
              <w:rPr>
                <w:b/>
                <w:color w:val="C00000"/>
              </w:rPr>
            </w:pPr>
            <w:r>
              <w:rPr>
                <w:color w:val="C00000"/>
                <w:sz w:val="20"/>
              </w:rPr>
              <w:t>Con esto finalmente podemos sumar los años que estarán convertidos en días con los meses que también están convertidos, al final se obtendrá la edad en días aproximados.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38B9EDBA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C86059C" w14:textId="37718663" w:rsidR="00803D47" w:rsidRDefault="007E3A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Pedir al usuario su edad en años.</w:t>
            </w:r>
          </w:p>
          <w:p w14:paraId="5483AF4D" w14:textId="7877F4AF" w:rsidR="007E3A61" w:rsidRDefault="007E3A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1-Guardar el dato en una variable: años.</w:t>
            </w:r>
          </w:p>
          <w:p w14:paraId="1EECA524" w14:textId="7A97DF75" w:rsidR="007E3A61" w:rsidRDefault="007E3A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Pedir al usuario cuantos meses enteros tiene.</w:t>
            </w:r>
          </w:p>
          <w:p w14:paraId="6FB88A89" w14:textId="1A63E124" w:rsidR="007E3A61" w:rsidRDefault="007E3A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1.-Guardar el dato en una variable: meses.</w:t>
            </w:r>
          </w:p>
          <w:p w14:paraId="2621C807" w14:textId="77777777" w:rsidR="007E3A61" w:rsidRDefault="007E3A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#Convertir los años y meses a días</w:t>
            </w:r>
          </w:p>
          <w:p w14:paraId="57498F72" w14:textId="6E94EF0A" w:rsidR="007E3A61" w:rsidRDefault="004C45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</w:t>
            </w:r>
            <w:r w:rsidR="007E3A61">
              <w:rPr>
                <w:b/>
                <w:color w:val="C00000"/>
                <w:sz w:val="20"/>
              </w:rPr>
              <w:t xml:space="preserve">La variable años*365 = </w:t>
            </w:r>
            <w:proofErr w:type="spellStart"/>
            <w:r w:rsidR="007E3A61">
              <w:rPr>
                <w:b/>
                <w:color w:val="C00000"/>
                <w:sz w:val="20"/>
              </w:rPr>
              <w:t>añosd</w:t>
            </w:r>
            <w:proofErr w:type="spellEnd"/>
          </w:p>
          <w:p w14:paraId="6FB61E6B" w14:textId="62A33251" w:rsidR="007E3A61" w:rsidRDefault="004C45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</w:t>
            </w:r>
            <w:r w:rsidR="007E3A61">
              <w:rPr>
                <w:b/>
                <w:color w:val="C00000"/>
                <w:sz w:val="20"/>
              </w:rPr>
              <w:t xml:space="preserve">La variable meses*30= </w:t>
            </w:r>
            <w:proofErr w:type="spellStart"/>
            <w:r w:rsidR="007E3A61">
              <w:rPr>
                <w:b/>
                <w:color w:val="C00000"/>
                <w:sz w:val="20"/>
              </w:rPr>
              <w:t>mesesd</w:t>
            </w:r>
            <w:proofErr w:type="spellEnd"/>
          </w:p>
          <w:p w14:paraId="2E6A60A6" w14:textId="77777777" w:rsidR="007E3A61" w:rsidRDefault="007E3A6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#Finalmente estas dos variables se suman</w:t>
            </w:r>
          </w:p>
          <w:p w14:paraId="6A1B15D3" w14:textId="29CE259E" w:rsidR="007E3A61" w:rsidRDefault="004C45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.-</w:t>
            </w:r>
            <w:r w:rsidR="007E3A61">
              <w:rPr>
                <w:b/>
                <w:color w:val="C00000"/>
                <w:sz w:val="20"/>
              </w:rPr>
              <w:t>añosd+mesesd= edad</w:t>
            </w:r>
          </w:p>
          <w:p w14:paraId="4D38D097" w14:textId="73AFA610" w:rsidR="007E3A61" w:rsidRPr="00894756" w:rsidRDefault="004C45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.-</w:t>
            </w:r>
            <w:r w:rsidR="007E3A61">
              <w:rPr>
                <w:b/>
                <w:color w:val="C00000"/>
                <w:sz w:val="20"/>
              </w:rPr>
              <w:t>Por último se imprime esta variable</w:t>
            </w:r>
            <w:r>
              <w:rPr>
                <w:b/>
                <w:color w:val="C00000"/>
                <w:sz w:val="20"/>
              </w:rPr>
              <w:t xml:space="preserve"> “edad”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C45FE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00D2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7E3A61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8F3C85"/>
    <w:rsid w:val="00910FB3"/>
    <w:rsid w:val="00971654"/>
    <w:rsid w:val="00977913"/>
    <w:rsid w:val="0099415D"/>
    <w:rsid w:val="009E3919"/>
    <w:rsid w:val="00A07E3B"/>
    <w:rsid w:val="00A4024B"/>
    <w:rsid w:val="00A50DC6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5382D"/>
    <w:rsid w:val="00F6194F"/>
    <w:rsid w:val="00F655D4"/>
    <w:rsid w:val="00F662FE"/>
    <w:rsid w:val="00F7270D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A0F8-D2FC-4BE9-AB2A-A1CD773C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Roberto Pesado Bartolo</dc:creator>
  <cp:lastModifiedBy>Angel</cp:lastModifiedBy>
  <cp:revision>6</cp:revision>
  <cp:lastPrinted>2016-08-08T20:26:00Z</cp:lastPrinted>
  <dcterms:created xsi:type="dcterms:W3CDTF">2017-08-07T15:22:00Z</dcterms:created>
  <dcterms:modified xsi:type="dcterms:W3CDTF">2017-08-16T02:31:00Z</dcterms:modified>
</cp:coreProperties>
</file>